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3E" w:rsidRPr="0094579A" w:rsidRDefault="0015033E" w:rsidP="001503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8A1" w:rsidRPr="00376CE0" w:rsidRDefault="002D78A1" w:rsidP="00132F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76CE0">
        <w:rPr>
          <w:rFonts w:ascii="Times New Roman" w:hAnsi="Times New Roman" w:cs="Times New Roman"/>
          <w:sz w:val="24"/>
          <w:szCs w:val="24"/>
        </w:rPr>
        <w:t>Утверждаю»</w:t>
      </w:r>
    </w:p>
    <w:p w:rsidR="002D78A1" w:rsidRDefault="002D78A1" w:rsidP="002D78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76CE0">
        <w:rPr>
          <w:rFonts w:ascii="Times New Roman" w:hAnsi="Times New Roman" w:cs="Times New Roman"/>
          <w:sz w:val="24"/>
          <w:szCs w:val="24"/>
        </w:rPr>
        <w:t>Глава Дубровинского сельсовета</w:t>
      </w:r>
    </w:p>
    <w:p w:rsidR="002D78A1" w:rsidRPr="00376CE0" w:rsidRDefault="002D78A1" w:rsidP="002D78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О.С.Шумкин</w:t>
      </w:r>
      <w:proofErr w:type="spellEnd"/>
    </w:p>
    <w:bookmarkEnd w:id="0"/>
    <w:p w:rsidR="002D78A1" w:rsidRDefault="002D78A1" w:rsidP="002D78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78A1" w:rsidRPr="00376CE0" w:rsidRDefault="006571E1" w:rsidP="002D78A1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05» января 2021</w:t>
      </w:r>
      <w:r w:rsidR="002D78A1" w:rsidRPr="00376CE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2D78A1" w:rsidRDefault="002D78A1" w:rsidP="002D78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8A1" w:rsidRPr="00EA7991" w:rsidRDefault="002D78A1" w:rsidP="002D7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9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D78A1" w:rsidRPr="0094579A" w:rsidRDefault="002D78A1" w:rsidP="002D7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79A">
        <w:rPr>
          <w:rFonts w:ascii="Times New Roman" w:hAnsi="Times New Roman" w:cs="Times New Roman"/>
          <w:sz w:val="28"/>
          <w:szCs w:val="28"/>
        </w:rPr>
        <w:t>нестационарного обслуживания населения</w:t>
      </w:r>
    </w:p>
    <w:p w:rsidR="002D78A1" w:rsidRPr="0094579A" w:rsidRDefault="002D78A1" w:rsidP="002D7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79A">
        <w:rPr>
          <w:rFonts w:ascii="Times New Roman" w:hAnsi="Times New Roman" w:cs="Times New Roman"/>
          <w:sz w:val="28"/>
          <w:szCs w:val="28"/>
        </w:rPr>
        <w:t>Дубровинского сельсовета</w:t>
      </w:r>
    </w:p>
    <w:p w:rsidR="002D78A1" w:rsidRPr="0094579A" w:rsidRDefault="002D78A1" w:rsidP="002D7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Pr="0094579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641"/>
        <w:gridCol w:w="2409"/>
        <w:gridCol w:w="3768"/>
        <w:gridCol w:w="2035"/>
      </w:tblGrid>
      <w:tr w:rsidR="002D78A1" w:rsidRPr="0094579A" w:rsidTr="002D78A1">
        <w:trPr>
          <w:trHeight w:val="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Место проведения,</w:t>
            </w:r>
          </w:p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D78A1" w:rsidRPr="0094579A" w:rsidTr="002D78A1">
        <w:trPr>
          <w:trHeight w:val="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 № 54097,</w:t>
            </w:r>
          </w:p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 В/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 № 4423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защитников Отечеств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фременко Э.В.</w:t>
            </w:r>
          </w:p>
        </w:tc>
      </w:tr>
      <w:tr w:rsidR="002D78A1" w:rsidRPr="0094579A" w:rsidTr="002D78A1">
        <w:trPr>
          <w:trHeight w:val="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1</w:t>
            </w: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Дом милосердия №1</w:t>
            </w:r>
          </w:p>
          <w:p w:rsidR="002D78A1" w:rsidRPr="0094579A" w:rsidRDefault="002D78A1" w:rsidP="002D78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  <w:p w:rsidR="002D78A1" w:rsidRPr="0094579A" w:rsidRDefault="002D78A1" w:rsidP="002D78A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ие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Международному Женскому дню 8 мар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фременко Э.В.</w:t>
            </w:r>
          </w:p>
        </w:tc>
      </w:tr>
      <w:tr w:rsidR="002D78A1" w:rsidRPr="0094579A" w:rsidTr="002D78A1">
        <w:trPr>
          <w:trHeight w:val="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Дом милосердия №2</w:t>
            </w:r>
          </w:p>
          <w:p w:rsidR="002D78A1" w:rsidRPr="0094579A" w:rsidRDefault="002D78A1" w:rsidP="002D78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  <w:p w:rsidR="002D78A1" w:rsidRPr="0094579A" w:rsidRDefault="002D78A1" w:rsidP="002D78A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ие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Международному Женскому дню 8 мар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фременко Э.В.</w:t>
            </w:r>
          </w:p>
        </w:tc>
      </w:tr>
      <w:tr w:rsidR="002D78A1" w:rsidRPr="0094579A" w:rsidTr="002D78A1">
        <w:trPr>
          <w:trHeight w:val="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милосердия</w:t>
            </w:r>
          </w:p>
          <w:p w:rsidR="002D78A1" w:rsidRPr="0094579A" w:rsidRDefault="002D78A1" w:rsidP="002D78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ровино</w:t>
            </w:r>
            <w:proofErr w:type="spellEnd"/>
          </w:p>
          <w:p w:rsidR="002D78A1" w:rsidRPr="0094579A" w:rsidRDefault="002D78A1" w:rsidP="002D78A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ие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Международному Женскому дню 8 мар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Е.М.</w:t>
            </w:r>
          </w:p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И.М.</w:t>
            </w:r>
          </w:p>
        </w:tc>
      </w:tr>
      <w:tr w:rsidR="002D78A1" w:rsidRPr="0094579A" w:rsidTr="002D78A1">
        <w:trPr>
          <w:trHeight w:val="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Успенское отделение</w:t>
            </w:r>
          </w:p>
          <w:p w:rsidR="002D78A1" w:rsidRPr="0094579A" w:rsidRDefault="002D78A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ие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Международному Женскому дню 8 мар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фременко Э.В.</w:t>
            </w:r>
          </w:p>
        </w:tc>
      </w:tr>
      <w:tr w:rsidR="002D78A1" w:rsidRPr="0094579A" w:rsidTr="002D78A1">
        <w:trPr>
          <w:trHeight w:val="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6571E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159B1">
              <w:rPr>
                <w:rFonts w:ascii="Times New Roman" w:hAnsi="Times New Roman" w:cs="Times New Roman"/>
                <w:sz w:val="28"/>
                <w:szCs w:val="28"/>
              </w:rPr>
              <w:t>.08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 № 54097,</w:t>
            </w:r>
          </w:p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/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 № 4423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ная программ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A1" w:rsidRPr="0094579A" w:rsidRDefault="002D78A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2D78A1" w:rsidRPr="0094579A" w:rsidRDefault="002D78A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фременко Э.В.</w:t>
            </w:r>
          </w:p>
        </w:tc>
      </w:tr>
      <w:tr w:rsidR="009159B1" w:rsidRPr="0094579A" w:rsidTr="002D78A1">
        <w:trPr>
          <w:trHeight w:val="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94579A" w:rsidRDefault="006571E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94579A" w:rsidRDefault="009159B1" w:rsidP="00C2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Default="009159B1" w:rsidP="00C2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тарый Порос</w:t>
            </w:r>
          </w:p>
          <w:p w:rsidR="009159B1" w:rsidRDefault="009159B1" w:rsidP="00C2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яя</w:t>
            </w:r>
          </w:p>
          <w:p w:rsidR="009159B1" w:rsidRPr="0094579A" w:rsidRDefault="009159B1" w:rsidP="00C2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94579A" w:rsidRDefault="009159B1" w:rsidP="00C2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325-летию 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тарый Поро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94579A" w:rsidRDefault="009159B1" w:rsidP="00C2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9159B1" w:rsidRPr="0094579A" w:rsidRDefault="009159B1" w:rsidP="00C2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Журавлев И.М.</w:t>
            </w:r>
          </w:p>
        </w:tc>
      </w:tr>
      <w:tr w:rsidR="009159B1" w:rsidRPr="0094579A" w:rsidTr="002D78A1">
        <w:trPr>
          <w:trHeight w:val="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94579A" w:rsidRDefault="006571E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1</w:t>
            </w:r>
          </w:p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  <w:p w:rsidR="009159B1" w:rsidRPr="0094579A" w:rsidRDefault="009159B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</w:t>
            </w:r>
          </w:p>
          <w:p w:rsidR="009159B1" w:rsidRPr="0094579A" w:rsidRDefault="009159B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выборам депу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в Государственную Думу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94579A" w:rsidRDefault="009159B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фременко Э.В.</w:t>
            </w:r>
          </w:p>
        </w:tc>
      </w:tr>
      <w:tr w:rsidR="009159B1" w:rsidRPr="0094579A" w:rsidTr="002D78A1">
        <w:trPr>
          <w:trHeight w:val="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94579A" w:rsidRDefault="006571E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1</w:t>
            </w:r>
          </w:p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убровино</w:t>
            </w:r>
            <w:proofErr w:type="spellEnd"/>
          </w:p>
          <w:p w:rsidR="009159B1" w:rsidRPr="0094579A" w:rsidRDefault="009159B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</w:t>
            </w:r>
          </w:p>
          <w:p w:rsidR="009159B1" w:rsidRPr="0094579A" w:rsidRDefault="009159B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выборам депутатов Законодательного Собрания НС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94579A" w:rsidRDefault="009159B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фременко Э.В.</w:t>
            </w:r>
          </w:p>
        </w:tc>
      </w:tr>
      <w:tr w:rsidR="009159B1" w:rsidRPr="0094579A" w:rsidTr="002D78A1">
        <w:trPr>
          <w:trHeight w:val="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94579A" w:rsidRDefault="006571E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1</w:t>
            </w:r>
          </w:p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узнецовка</w:t>
            </w:r>
          </w:p>
          <w:p w:rsidR="009159B1" w:rsidRPr="0094579A" w:rsidRDefault="009159B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</w:t>
            </w:r>
          </w:p>
          <w:p w:rsidR="009159B1" w:rsidRPr="0094579A" w:rsidRDefault="006571E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159B1">
              <w:rPr>
                <w:rFonts w:ascii="Times New Roman" w:hAnsi="Times New Roman" w:cs="Times New Roman"/>
                <w:sz w:val="28"/>
                <w:szCs w:val="28"/>
              </w:rPr>
              <w:t>ители сел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выборам депутатов Законодательного Собрания НС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Журавлев И.М.</w:t>
            </w:r>
          </w:p>
          <w:p w:rsidR="009159B1" w:rsidRPr="0094579A" w:rsidRDefault="009159B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Гончарова Е.М.</w:t>
            </w:r>
          </w:p>
        </w:tc>
      </w:tr>
      <w:tr w:rsidR="009159B1" w:rsidRPr="0094579A" w:rsidTr="002D78A1">
        <w:trPr>
          <w:trHeight w:val="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6571E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Дубровинский лесхоз</w:t>
            </w:r>
          </w:p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лесхоз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работникам лесной и деревообрабатывающей промышленност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915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фременко Ю.В.</w:t>
            </w:r>
          </w:p>
        </w:tc>
      </w:tr>
      <w:tr w:rsidR="009159B1" w:rsidRPr="0094579A" w:rsidTr="002D78A1">
        <w:trPr>
          <w:trHeight w:val="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6571E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Дом милосердия №1</w:t>
            </w:r>
          </w:p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  <w:p w:rsidR="009159B1" w:rsidRPr="0094579A" w:rsidRDefault="009159B1" w:rsidP="00915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ие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екаде пожилых люд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Потапова Е.Г.</w:t>
            </w:r>
          </w:p>
        </w:tc>
      </w:tr>
      <w:tr w:rsidR="009159B1" w:rsidRPr="0094579A" w:rsidTr="002D78A1">
        <w:trPr>
          <w:trHeight w:val="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6571E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Дом милосердия №2</w:t>
            </w:r>
          </w:p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ие</w:t>
            </w:r>
          </w:p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екаде пожилых люд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Потапова Е.Г.</w:t>
            </w:r>
          </w:p>
        </w:tc>
      </w:tr>
      <w:tr w:rsidR="009159B1" w:rsidRPr="0094579A" w:rsidTr="002D78A1">
        <w:trPr>
          <w:trHeight w:val="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6571E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132F19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6571E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159B1" w:rsidRPr="0094579A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159B1" w:rsidRPr="0094579A" w:rsidRDefault="006571E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екаде пожилых люд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</w:tc>
      </w:tr>
      <w:tr w:rsidR="009159B1" w:rsidRPr="0094579A" w:rsidTr="002D78A1">
        <w:trPr>
          <w:trHeight w:val="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6571E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132F19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Успенский ПНИ</w:t>
            </w:r>
          </w:p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пенка</w:t>
            </w:r>
          </w:p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ие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екаде пожилых люд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Е.М.</w:t>
            </w:r>
          </w:p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И.М.</w:t>
            </w:r>
          </w:p>
        </w:tc>
      </w:tr>
      <w:tr w:rsidR="009159B1" w:rsidRPr="0094579A" w:rsidTr="002D78A1">
        <w:trPr>
          <w:trHeight w:val="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6571E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132F19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милосердия</w:t>
            </w:r>
          </w:p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убровино</w:t>
            </w:r>
            <w:proofErr w:type="spellEnd"/>
          </w:p>
          <w:p w:rsidR="009159B1" w:rsidRPr="0094579A" w:rsidRDefault="006571E1" w:rsidP="00915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ие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екаде пожилых люд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C25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9159B1" w:rsidRPr="0094579A" w:rsidRDefault="009159B1" w:rsidP="00C2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Потапова Е.Г.</w:t>
            </w:r>
          </w:p>
        </w:tc>
      </w:tr>
      <w:tr w:rsidR="009159B1" w:rsidRPr="0094579A" w:rsidTr="002D78A1">
        <w:trPr>
          <w:trHeight w:val="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6571E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132F19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1</w:t>
            </w:r>
          </w:p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2D7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милосердия</w:t>
            </w:r>
          </w:p>
          <w:p w:rsidR="009159B1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убровино</w:t>
            </w:r>
            <w:proofErr w:type="spellEnd"/>
          </w:p>
          <w:p w:rsidR="009159B1" w:rsidRPr="0094579A" w:rsidRDefault="006571E1" w:rsidP="00657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ие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2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екаде инвалид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1" w:rsidRPr="0094579A" w:rsidRDefault="009159B1" w:rsidP="00915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фременко Ю.В.</w:t>
            </w:r>
          </w:p>
        </w:tc>
      </w:tr>
    </w:tbl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Pr="00132F19" w:rsidRDefault="006571E1" w:rsidP="00C91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132F19">
        <w:rPr>
          <w:rFonts w:ascii="Times New Roman" w:hAnsi="Times New Roman" w:cs="Times New Roman"/>
          <w:sz w:val="28"/>
          <w:szCs w:val="28"/>
        </w:rPr>
        <w:t>Директор МКУК «</w:t>
      </w:r>
      <w:proofErr w:type="spellStart"/>
      <w:r w:rsidRPr="00132F19">
        <w:rPr>
          <w:rFonts w:ascii="Times New Roman" w:hAnsi="Times New Roman" w:cs="Times New Roman"/>
          <w:sz w:val="28"/>
          <w:szCs w:val="28"/>
        </w:rPr>
        <w:t>Дубровинское</w:t>
      </w:r>
      <w:proofErr w:type="spellEnd"/>
      <w:r w:rsidRPr="00132F19">
        <w:rPr>
          <w:rFonts w:ascii="Times New Roman" w:hAnsi="Times New Roman" w:cs="Times New Roman"/>
          <w:sz w:val="28"/>
          <w:szCs w:val="28"/>
        </w:rPr>
        <w:t xml:space="preserve"> КДО»          </w:t>
      </w:r>
      <w:proofErr w:type="spellStart"/>
      <w:r w:rsidRPr="00132F19">
        <w:rPr>
          <w:rFonts w:ascii="Times New Roman" w:hAnsi="Times New Roman" w:cs="Times New Roman"/>
          <w:sz w:val="28"/>
          <w:szCs w:val="28"/>
        </w:rPr>
        <w:t>Т.И.Некрасова</w:t>
      </w:r>
      <w:proofErr w:type="spellEnd"/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1E1" w:rsidRDefault="006571E1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1E1" w:rsidRDefault="006571E1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1E1" w:rsidRDefault="006571E1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1E1" w:rsidRDefault="006571E1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1E1" w:rsidRDefault="006571E1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1E1" w:rsidRDefault="006571E1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1E1" w:rsidRDefault="006571E1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1E1" w:rsidRDefault="006571E1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33E" w:rsidRDefault="00737220" w:rsidP="0015033E">
      <w:pPr>
        <w:pStyle w:val="a4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37220" w:rsidRDefault="00737220" w:rsidP="00737220">
      <w:pPr>
        <w:tabs>
          <w:tab w:val="left" w:pos="1590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Pr="000C3B0B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37220" w:rsidRPr="000C3B0B" w:rsidSect="00952E42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54A"/>
    <w:multiLevelType w:val="hybridMultilevel"/>
    <w:tmpl w:val="C37E7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587B"/>
    <w:multiLevelType w:val="hybridMultilevel"/>
    <w:tmpl w:val="67D2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1E18"/>
    <w:multiLevelType w:val="hybridMultilevel"/>
    <w:tmpl w:val="B6B840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72C16"/>
    <w:multiLevelType w:val="hybridMultilevel"/>
    <w:tmpl w:val="26A0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96F62"/>
    <w:multiLevelType w:val="hybridMultilevel"/>
    <w:tmpl w:val="9B9C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D4F1C"/>
    <w:multiLevelType w:val="hybridMultilevel"/>
    <w:tmpl w:val="6D4EE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C6401"/>
    <w:multiLevelType w:val="hybridMultilevel"/>
    <w:tmpl w:val="9D9C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82B41"/>
    <w:multiLevelType w:val="hybridMultilevel"/>
    <w:tmpl w:val="6F582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2C226F"/>
    <w:multiLevelType w:val="hybridMultilevel"/>
    <w:tmpl w:val="75D0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33E13"/>
    <w:multiLevelType w:val="hybridMultilevel"/>
    <w:tmpl w:val="D474FBE6"/>
    <w:lvl w:ilvl="0" w:tplc="4C606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C71DC"/>
    <w:multiLevelType w:val="hybridMultilevel"/>
    <w:tmpl w:val="C21078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1F838B1"/>
    <w:multiLevelType w:val="multilevel"/>
    <w:tmpl w:val="1728C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32017AD"/>
    <w:multiLevelType w:val="multilevel"/>
    <w:tmpl w:val="1CBE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1334B"/>
    <w:multiLevelType w:val="hybridMultilevel"/>
    <w:tmpl w:val="2778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61F33"/>
    <w:multiLevelType w:val="hybridMultilevel"/>
    <w:tmpl w:val="2E76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B72B0"/>
    <w:multiLevelType w:val="hybridMultilevel"/>
    <w:tmpl w:val="9EE8C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C34B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0D6E2E"/>
    <w:multiLevelType w:val="hybridMultilevel"/>
    <w:tmpl w:val="DB225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776ACF"/>
    <w:multiLevelType w:val="hybridMultilevel"/>
    <w:tmpl w:val="9FC4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707EE"/>
    <w:multiLevelType w:val="multilevel"/>
    <w:tmpl w:val="56A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652B9C"/>
    <w:multiLevelType w:val="hybridMultilevel"/>
    <w:tmpl w:val="DC28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4D3D8C"/>
    <w:multiLevelType w:val="hybridMultilevel"/>
    <w:tmpl w:val="E27074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0E7C64"/>
    <w:multiLevelType w:val="hybridMultilevel"/>
    <w:tmpl w:val="C9B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B254F"/>
    <w:multiLevelType w:val="multilevel"/>
    <w:tmpl w:val="0808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5C3374"/>
    <w:multiLevelType w:val="hybridMultilevel"/>
    <w:tmpl w:val="2E16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35C8B"/>
    <w:multiLevelType w:val="hybridMultilevel"/>
    <w:tmpl w:val="2C24C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EC55B6"/>
    <w:multiLevelType w:val="hybridMultilevel"/>
    <w:tmpl w:val="04046C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7512B"/>
    <w:multiLevelType w:val="hybridMultilevel"/>
    <w:tmpl w:val="4FFCE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CC1BC9"/>
    <w:multiLevelType w:val="hybridMultilevel"/>
    <w:tmpl w:val="BFA6B406"/>
    <w:lvl w:ilvl="0" w:tplc="B67E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1B19C4"/>
    <w:multiLevelType w:val="hybridMultilevel"/>
    <w:tmpl w:val="6C08C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E54E33"/>
    <w:multiLevelType w:val="hybridMultilevel"/>
    <w:tmpl w:val="6ECC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30DD1"/>
    <w:multiLevelType w:val="multilevel"/>
    <w:tmpl w:val="D1F0917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1">
    <w:nsid w:val="6DB0525F"/>
    <w:multiLevelType w:val="hybridMultilevel"/>
    <w:tmpl w:val="0C7E85E6"/>
    <w:lvl w:ilvl="0" w:tplc="663C94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557CE2"/>
    <w:multiLevelType w:val="hybridMultilevel"/>
    <w:tmpl w:val="6B0E6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D62D52"/>
    <w:multiLevelType w:val="hybridMultilevel"/>
    <w:tmpl w:val="9868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237A8"/>
    <w:multiLevelType w:val="hybridMultilevel"/>
    <w:tmpl w:val="5404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79601E2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334C0"/>
    <w:multiLevelType w:val="hybridMultilevel"/>
    <w:tmpl w:val="E5CA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C7304"/>
    <w:multiLevelType w:val="hybridMultilevel"/>
    <w:tmpl w:val="01600C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6365496"/>
    <w:multiLevelType w:val="hybridMultilevel"/>
    <w:tmpl w:val="70FA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B3082"/>
    <w:multiLevelType w:val="hybridMultilevel"/>
    <w:tmpl w:val="5EBE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23A6B"/>
    <w:multiLevelType w:val="hybridMultilevel"/>
    <w:tmpl w:val="069846F4"/>
    <w:lvl w:ilvl="0" w:tplc="663C94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D09181E"/>
    <w:multiLevelType w:val="multilevel"/>
    <w:tmpl w:val="56A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38"/>
  </w:num>
  <w:num w:numId="5">
    <w:abstractNumId w:val="37"/>
  </w:num>
  <w:num w:numId="6">
    <w:abstractNumId w:val="1"/>
  </w:num>
  <w:num w:numId="7">
    <w:abstractNumId w:val="3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4"/>
  </w:num>
  <w:num w:numId="11">
    <w:abstractNumId w:val="24"/>
  </w:num>
  <w:num w:numId="12">
    <w:abstractNumId w:val="17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26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2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29"/>
  </w:num>
  <w:num w:numId="24">
    <w:abstractNumId w:val="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5"/>
  </w:num>
  <w:num w:numId="28">
    <w:abstractNumId w:val="12"/>
  </w:num>
  <w:num w:numId="29">
    <w:abstractNumId w:val="40"/>
  </w:num>
  <w:num w:numId="30">
    <w:abstractNumId w:val="33"/>
  </w:num>
  <w:num w:numId="31">
    <w:abstractNumId w:val="8"/>
  </w:num>
  <w:num w:numId="32">
    <w:abstractNumId w:val="30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4"/>
  </w:num>
  <w:num w:numId="35">
    <w:abstractNumId w:val="21"/>
  </w:num>
  <w:num w:numId="36">
    <w:abstractNumId w:val="3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5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0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AF"/>
    <w:rsid w:val="00031EBE"/>
    <w:rsid w:val="000476EA"/>
    <w:rsid w:val="00073CE3"/>
    <w:rsid w:val="000B0D99"/>
    <w:rsid w:val="000B250E"/>
    <w:rsid w:val="000C3B0B"/>
    <w:rsid w:val="000D1EC5"/>
    <w:rsid w:val="000D2BCE"/>
    <w:rsid w:val="000F4D9E"/>
    <w:rsid w:val="00106BD7"/>
    <w:rsid w:val="001305C3"/>
    <w:rsid w:val="00132F19"/>
    <w:rsid w:val="001331BB"/>
    <w:rsid w:val="0014102F"/>
    <w:rsid w:val="0015033E"/>
    <w:rsid w:val="001514A5"/>
    <w:rsid w:val="00177B42"/>
    <w:rsid w:val="00195F86"/>
    <w:rsid w:val="001A4799"/>
    <w:rsid w:val="001B7CB5"/>
    <w:rsid w:val="001D319B"/>
    <w:rsid w:val="001E48A4"/>
    <w:rsid w:val="001F063A"/>
    <w:rsid w:val="002360E6"/>
    <w:rsid w:val="00240C72"/>
    <w:rsid w:val="00245772"/>
    <w:rsid w:val="00267887"/>
    <w:rsid w:val="00274B91"/>
    <w:rsid w:val="00296C8B"/>
    <w:rsid w:val="002D78A1"/>
    <w:rsid w:val="002E0AE3"/>
    <w:rsid w:val="003663F0"/>
    <w:rsid w:val="00370AB9"/>
    <w:rsid w:val="00376CE0"/>
    <w:rsid w:val="003A0B8E"/>
    <w:rsid w:val="003B79B9"/>
    <w:rsid w:val="003D4B45"/>
    <w:rsid w:val="003E67E4"/>
    <w:rsid w:val="00406404"/>
    <w:rsid w:val="004333B0"/>
    <w:rsid w:val="00473962"/>
    <w:rsid w:val="00475D34"/>
    <w:rsid w:val="004A08A0"/>
    <w:rsid w:val="004A53A1"/>
    <w:rsid w:val="004B23B7"/>
    <w:rsid w:val="004B7A0D"/>
    <w:rsid w:val="004D1EB6"/>
    <w:rsid w:val="004E5AC7"/>
    <w:rsid w:val="004F1B2F"/>
    <w:rsid w:val="004F3F20"/>
    <w:rsid w:val="004F4363"/>
    <w:rsid w:val="0051533E"/>
    <w:rsid w:val="00516A31"/>
    <w:rsid w:val="00533075"/>
    <w:rsid w:val="00535113"/>
    <w:rsid w:val="005674CA"/>
    <w:rsid w:val="00583215"/>
    <w:rsid w:val="005B6179"/>
    <w:rsid w:val="006111A4"/>
    <w:rsid w:val="00650DD8"/>
    <w:rsid w:val="00651FB5"/>
    <w:rsid w:val="006571E1"/>
    <w:rsid w:val="006876BE"/>
    <w:rsid w:val="006B1682"/>
    <w:rsid w:val="006C5F0C"/>
    <w:rsid w:val="00737220"/>
    <w:rsid w:val="0075638E"/>
    <w:rsid w:val="00764A8F"/>
    <w:rsid w:val="00793CD5"/>
    <w:rsid w:val="007E1896"/>
    <w:rsid w:val="007F6660"/>
    <w:rsid w:val="00830B16"/>
    <w:rsid w:val="0085389A"/>
    <w:rsid w:val="00860606"/>
    <w:rsid w:val="00860A2D"/>
    <w:rsid w:val="00861CF3"/>
    <w:rsid w:val="008A6FCA"/>
    <w:rsid w:val="008C0CC4"/>
    <w:rsid w:val="008F2A7D"/>
    <w:rsid w:val="00900806"/>
    <w:rsid w:val="00907DEA"/>
    <w:rsid w:val="009159B1"/>
    <w:rsid w:val="0092322D"/>
    <w:rsid w:val="0094579A"/>
    <w:rsid w:val="00952E42"/>
    <w:rsid w:val="00954A06"/>
    <w:rsid w:val="00974AAE"/>
    <w:rsid w:val="009B5393"/>
    <w:rsid w:val="009C4864"/>
    <w:rsid w:val="009D04E7"/>
    <w:rsid w:val="009E1633"/>
    <w:rsid w:val="009F3DDD"/>
    <w:rsid w:val="00A06CBC"/>
    <w:rsid w:val="00A12ED3"/>
    <w:rsid w:val="00AA3D12"/>
    <w:rsid w:val="00AA7D41"/>
    <w:rsid w:val="00AB2DE6"/>
    <w:rsid w:val="00AE73C0"/>
    <w:rsid w:val="00B07087"/>
    <w:rsid w:val="00B26005"/>
    <w:rsid w:val="00B30574"/>
    <w:rsid w:val="00B31464"/>
    <w:rsid w:val="00B33323"/>
    <w:rsid w:val="00B36423"/>
    <w:rsid w:val="00B37A5A"/>
    <w:rsid w:val="00B6160E"/>
    <w:rsid w:val="00B679CD"/>
    <w:rsid w:val="00B86D2F"/>
    <w:rsid w:val="00B976ED"/>
    <w:rsid w:val="00BB39C8"/>
    <w:rsid w:val="00BB4BA0"/>
    <w:rsid w:val="00BC27BA"/>
    <w:rsid w:val="00BF1121"/>
    <w:rsid w:val="00C05AF4"/>
    <w:rsid w:val="00C32F47"/>
    <w:rsid w:val="00C340C2"/>
    <w:rsid w:val="00C62A71"/>
    <w:rsid w:val="00C82A49"/>
    <w:rsid w:val="00C91A57"/>
    <w:rsid w:val="00CA0CE1"/>
    <w:rsid w:val="00CC1248"/>
    <w:rsid w:val="00CC6512"/>
    <w:rsid w:val="00CD1145"/>
    <w:rsid w:val="00CF3752"/>
    <w:rsid w:val="00D01B15"/>
    <w:rsid w:val="00D14DEE"/>
    <w:rsid w:val="00D2718E"/>
    <w:rsid w:val="00D271C3"/>
    <w:rsid w:val="00D31269"/>
    <w:rsid w:val="00D32F47"/>
    <w:rsid w:val="00D36A56"/>
    <w:rsid w:val="00D62CAF"/>
    <w:rsid w:val="00D66BF2"/>
    <w:rsid w:val="00D7011E"/>
    <w:rsid w:val="00D74EDF"/>
    <w:rsid w:val="00D87FB5"/>
    <w:rsid w:val="00D92979"/>
    <w:rsid w:val="00D941BC"/>
    <w:rsid w:val="00D97EDB"/>
    <w:rsid w:val="00DA7F1B"/>
    <w:rsid w:val="00DD71C3"/>
    <w:rsid w:val="00DE6E68"/>
    <w:rsid w:val="00E11EC1"/>
    <w:rsid w:val="00E34BF7"/>
    <w:rsid w:val="00E40861"/>
    <w:rsid w:val="00E47700"/>
    <w:rsid w:val="00E642F2"/>
    <w:rsid w:val="00E82AAF"/>
    <w:rsid w:val="00E8393D"/>
    <w:rsid w:val="00EA5D45"/>
    <w:rsid w:val="00EA7991"/>
    <w:rsid w:val="00EB7179"/>
    <w:rsid w:val="00ED1B0B"/>
    <w:rsid w:val="00ED45EA"/>
    <w:rsid w:val="00EE1353"/>
    <w:rsid w:val="00EE672D"/>
    <w:rsid w:val="00EF7D3A"/>
    <w:rsid w:val="00F648F4"/>
    <w:rsid w:val="00F70626"/>
    <w:rsid w:val="00F863CB"/>
    <w:rsid w:val="00FD14A1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7D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C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62CA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1682"/>
    <w:rPr>
      <w:color w:val="0000FF" w:themeColor="hyperlink"/>
      <w:u w:val="single"/>
    </w:rPr>
  </w:style>
  <w:style w:type="character" w:customStyle="1" w:styleId="1">
    <w:name w:val="Название1"/>
    <w:uiPriority w:val="99"/>
    <w:rsid w:val="00DA7F1B"/>
  </w:style>
  <w:style w:type="character" w:styleId="a6">
    <w:name w:val="Strong"/>
    <w:basedOn w:val="a0"/>
    <w:uiPriority w:val="22"/>
    <w:qFormat/>
    <w:rsid w:val="00DA7F1B"/>
    <w:rPr>
      <w:b/>
      <w:bCs/>
    </w:rPr>
  </w:style>
  <w:style w:type="table" w:styleId="a7">
    <w:name w:val="Table Grid"/>
    <w:basedOn w:val="a1"/>
    <w:uiPriority w:val="39"/>
    <w:rsid w:val="00A06C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06404"/>
  </w:style>
  <w:style w:type="paragraph" w:styleId="a8">
    <w:name w:val="Balloon Text"/>
    <w:basedOn w:val="a"/>
    <w:link w:val="a9"/>
    <w:uiPriority w:val="99"/>
    <w:semiHidden/>
    <w:unhideWhenUsed/>
    <w:rsid w:val="00C3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0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7D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AA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7D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C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62CA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1682"/>
    <w:rPr>
      <w:color w:val="0000FF" w:themeColor="hyperlink"/>
      <w:u w:val="single"/>
    </w:rPr>
  </w:style>
  <w:style w:type="character" w:customStyle="1" w:styleId="1">
    <w:name w:val="Название1"/>
    <w:uiPriority w:val="99"/>
    <w:rsid w:val="00DA7F1B"/>
  </w:style>
  <w:style w:type="character" w:styleId="a6">
    <w:name w:val="Strong"/>
    <w:basedOn w:val="a0"/>
    <w:uiPriority w:val="22"/>
    <w:qFormat/>
    <w:rsid w:val="00DA7F1B"/>
    <w:rPr>
      <w:b/>
      <w:bCs/>
    </w:rPr>
  </w:style>
  <w:style w:type="table" w:styleId="a7">
    <w:name w:val="Table Grid"/>
    <w:basedOn w:val="a1"/>
    <w:uiPriority w:val="39"/>
    <w:rsid w:val="00A06C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06404"/>
  </w:style>
  <w:style w:type="paragraph" w:styleId="a8">
    <w:name w:val="Balloon Text"/>
    <w:basedOn w:val="a"/>
    <w:link w:val="a9"/>
    <w:uiPriority w:val="99"/>
    <w:semiHidden/>
    <w:unhideWhenUsed/>
    <w:rsid w:val="00C3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0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7D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AA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2FDE-F588-491C-8614-C29C638B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 i7</cp:lastModifiedBy>
  <cp:revision>2</cp:revision>
  <cp:lastPrinted>2020-12-20T08:53:00Z</cp:lastPrinted>
  <dcterms:created xsi:type="dcterms:W3CDTF">2021-01-06T05:39:00Z</dcterms:created>
  <dcterms:modified xsi:type="dcterms:W3CDTF">2021-01-06T05:39:00Z</dcterms:modified>
</cp:coreProperties>
</file>